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67" w:rsidRDefault="00990C67" w:rsidP="00990C67">
      <w:pPr>
        <w:pStyle w:val="Default"/>
        <w:rPr>
          <w:rFonts w:cstheme="minorBidi"/>
          <w:b/>
          <w:bCs/>
          <w:color w:val="auto"/>
          <w:sz w:val="43"/>
          <w:szCs w:val="43"/>
        </w:rPr>
      </w:pPr>
      <w:r>
        <w:rPr>
          <w:rFonts w:cstheme="minorBidi"/>
          <w:b/>
          <w:bCs/>
          <w:color w:val="auto"/>
          <w:sz w:val="43"/>
          <w:szCs w:val="43"/>
        </w:rPr>
        <w:t>Anmeldung</w:t>
      </w:r>
      <w:r w:rsidR="00866291">
        <w:rPr>
          <w:rFonts w:cstheme="minorBidi"/>
          <w:b/>
          <w:bCs/>
          <w:color w:val="auto"/>
          <w:sz w:val="43"/>
          <w:szCs w:val="43"/>
        </w:rPr>
        <w:t xml:space="preserve"> </w:t>
      </w:r>
      <w:r>
        <w:rPr>
          <w:rFonts w:cstheme="minorBidi"/>
          <w:b/>
          <w:bCs/>
          <w:color w:val="auto"/>
          <w:sz w:val="43"/>
          <w:szCs w:val="43"/>
        </w:rPr>
        <w:t xml:space="preserve">/ Rückmeldung </w:t>
      </w:r>
    </w:p>
    <w:p w:rsidR="00990C67" w:rsidRPr="00D85C49" w:rsidRDefault="00990C67" w:rsidP="00990C67">
      <w:pPr>
        <w:pStyle w:val="Default"/>
        <w:rPr>
          <w:color w:val="auto"/>
          <w:sz w:val="32"/>
          <w:szCs w:val="32"/>
          <w:u w:val="single"/>
        </w:rPr>
      </w:pPr>
      <w:r w:rsidRPr="00D85C49">
        <w:rPr>
          <w:color w:val="auto"/>
          <w:sz w:val="32"/>
          <w:szCs w:val="32"/>
          <w:u w:val="single"/>
        </w:rPr>
        <w:t xml:space="preserve">Anmeldeschluss: </w:t>
      </w:r>
      <w:r w:rsidRPr="00D85C49">
        <w:rPr>
          <w:b/>
          <w:bCs/>
          <w:color w:val="auto"/>
          <w:sz w:val="32"/>
          <w:szCs w:val="32"/>
          <w:u w:val="single"/>
        </w:rPr>
        <w:t>24.09.</w:t>
      </w:r>
      <w:r w:rsidR="00286DC1">
        <w:rPr>
          <w:b/>
          <w:bCs/>
          <w:color w:val="auto"/>
          <w:sz w:val="32"/>
          <w:szCs w:val="32"/>
          <w:u w:val="single"/>
        </w:rPr>
        <w:t>20</w:t>
      </w:r>
      <w:r w:rsidRPr="00D85C49">
        <w:rPr>
          <w:b/>
          <w:bCs/>
          <w:color w:val="auto"/>
          <w:sz w:val="32"/>
          <w:szCs w:val="32"/>
          <w:u w:val="single"/>
        </w:rPr>
        <w:t xml:space="preserve">18 </w:t>
      </w:r>
    </w:p>
    <w:p w:rsidR="00990C67" w:rsidRDefault="00990C67" w:rsidP="00990C67">
      <w:pPr>
        <w:pStyle w:val="Default"/>
        <w:rPr>
          <w:rFonts w:cstheme="minorBidi"/>
          <w:b/>
          <w:bCs/>
          <w:color w:val="auto"/>
          <w:sz w:val="25"/>
          <w:szCs w:val="25"/>
        </w:rPr>
      </w:pPr>
    </w:p>
    <w:p w:rsidR="00990C67" w:rsidRDefault="00990C67" w:rsidP="00990C67">
      <w:pPr>
        <w:pStyle w:val="Default"/>
        <w:rPr>
          <w:rFonts w:cstheme="minorBidi"/>
          <w:color w:val="auto"/>
          <w:sz w:val="25"/>
          <w:szCs w:val="25"/>
        </w:rPr>
      </w:pPr>
      <w:r>
        <w:rPr>
          <w:rFonts w:cstheme="minorBidi"/>
          <w:b/>
          <w:bCs/>
          <w:color w:val="auto"/>
          <w:sz w:val="25"/>
          <w:szCs w:val="25"/>
        </w:rPr>
        <w:t xml:space="preserve">Wir nehmen am 25. Elbepokal zum Lauf in DIN Wertung teil: </w:t>
      </w:r>
    </w:p>
    <w:p w:rsidR="00990C67" w:rsidRDefault="00990C67" w:rsidP="00990C67">
      <w:pPr>
        <w:pStyle w:val="Default"/>
        <w:rPr>
          <w:rFonts w:ascii="Times New Roman" w:hAnsi="Times New Roman" w:cs="Times New Roman"/>
          <w:color w:val="auto"/>
          <w:sz w:val="88"/>
          <w:szCs w:val="88"/>
        </w:rPr>
      </w:pPr>
      <w:r>
        <w:rPr>
          <w:rFonts w:ascii="Times New Roman" w:hAnsi="Times New Roman" w:cs="Times New Roman"/>
          <w:color w:val="auto"/>
          <w:sz w:val="88"/>
          <w:szCs w:val="88"/>
        </w:rPr>
        <w:t xml:space="preserve">°   ° </w:t>
      </w:r>
    </w:p>
    <w:p w:rsidR="00990C67" w:rsidRDefault="00990C67" w:rsidP="00990C67">
      <w:pPr>
        <w:pStyle w:val="Default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 xml:space="preserve">ja      nein </w:t>
      </w:r>
    </w:p>
    <w:p w:rsidR="00990C67" w:rsidRDefault="00990C67" w:rsidP="00990C67">
      <w:pPr>
        <w:pStyle w:val="Default"/>
        <w:rPr>
          <w:b/>
          <w:bCs/>
          <w:color w:val="auto"/>
          <w:sz w:val="25"/>
          <w:szCs w:val="25"/>
        </w:rPr>
      </w:pPr>
    </w:p>
    <w:p w:rsidR="00990C67" w:rsidRDefault="00990C67" w:rsidP="00990C67">
      <w:pPr>
        <w:pStyle w:val="Default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 xml:space="preserve">Wir nehmen am 25. Elbepokal zum Lauf in TGL Wertung teil: </w:t>
      </w:r>
    </w:p>
    <w:p w:rsidR="00990C67" w:rsidRDefault="00990C67" w:rsidP="00990C67">
      <w:pPr>
        <w:pStyle w:val="Default"/>
        <w:rPr>
          <w:rFonts w:ascii="Times New Roman" w:hAnsi="Times New Roman" w:cs="Times New Roman"/>
          <w:color w:val="auto"/>
          <w:sz w:val="88"/>
          <w:szCs w:val="88"/>
        </w:rPr>
      </w:pPr>
      <w:r>
        <w:rPr>
          <w:rFonts w:ascii="Times New Roman" w:hAnsi="Times New Roman" w:cs="Times New Roman"/>
          <w:color w:val="auto"/>
          <w:sz w:val="88"/>
          <w:szCs w:val="88"/>
        </w:rPr>
        <w:t xml:space="preserve">°   ° </w:t>
      </w:r>
    </w:p>
    <w:p w:rsidR="00990C67" w:rsidRDefault="00990C67" w:rsidP="00990C67">
      <w:pPr>
        <w:pStyle w:val="Default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 xml:space="preserve">ja       nein </w:t>
      </w:r>
    </w:p>
    <w:p w:rsidR="00990C67" w:rsidRDefault="00990C67" w:rsidP="00990C67">
      <w:pPr>
        <w:pStyle w:val="Default"/>
        <w:rPr>
          <w:color w:val="auto"/>
          <w:sz w:val="28"/>
          <w:szCs w:val="28"/>
        </w:rPr>
      </w:pP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b/>
          <w:bCs/>
          <w:color w:val="auto"/>
          <w:sz w:val="32"/>
          <w:szCs w:val="32"/>
        </w:rPr>
        <w:t xml:space="preserve">Anzahl der Mannschaften </w:t>
      </w:r>
    </w:p>
    <w:p w:rsidR="00990C67" w:rsidRPr="00990C67" w:rsidRDefault="00D238E8" w:rsidP="00990C6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ugend</w:t>
      </w:r>
      <w:r w:rsidR="00990C67" w:rsidRPr="00990C67">
        <w:rPr>
          <w:color w:val="auto"/>
          <w:sz w:val="32"/>
          <w:szCs w:val="32"/>
        </w:rPr>
        <w:t xml:space="preserve"> ( nur DIN ) : </w:t>
      </w:r>
    </w:p>
    <w:p w:rsidR="00990C67" w:rsidRDefault="00990C67" w:rsidP="00990C67">
      <w:pPr>
        <w:pStyle w:val="Default"/>
        <w:rPr>
          <w:color w:val="auto"/>
          <w:sz w:val="32"/>
          <w:szCs w:val="32"/>
        </w:rPr>
      </w:pP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Frauen</w:t>
      </w:r>
      <w:r w:rsidRPr="00990C67"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</w:rPr>
        <w:t>( nur DIN ) :</w:t>
      </w:r>
    </w:p>
    <w:p w:rsidR="00990C67" w:rsidRDefault="00990C67" w:rsidP="00990C67">
      <w:pPr>
        <w:pStyle w:val="Default"/>
        <w:rPr>
          <w:color w:val="auto"/>
          <w:sz w:val="32"/>
          <w:szCs w:val="32"/>
        </w:rPr>
      </w:pP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 xml:space="preserve">Männer: </w:t>
      </w:r>
      <w:r w:rsidR="009232E7">
        <w:rPr>
          <w:color w:val="auto"/>
          <w:sz w:val="32"/>
          <w:szCs w:val="32"/>
        </w:rPr>
        <w:t>( DIN und / oder TGL )</w:t>
      </w:r>
    </w:p>
    <w:p w:rsidR="00990C67" w:rsidRPr="00990C67" w:rsidRDefault="00990C67" w:rsidP="00990C67">
      <w:pPr>
        <w:pStyle w:val="Default"/>
        <w:rPr>
          <w:b/>
          <w:bCs/>
          <w:color w:val="auto"/>
          <w:sz w:val="32"/>
          <w:szCs w:val="32"/>
        </w:rPr>
      </w:pPr>
      <w:bookmarkStart w:id="0" w:name="_GoBack"/>
      <w:bookmarkEnd w:id="0"/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b/>
          <w:bCs/>
          <w:color w:val="auto"/>
          <w:sz w:val="32"/>
          <w:szCs w:val="32"/>
        </w:rPr>
        <w:t xml:space="preserve">Anschrift/ Absender </w:t>
      </w: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 xml:space="preserve">FF: </w:t>
      </w: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:rsidR="00990C67" w:rsidRPr="00990C67" w:rsidRDefault="00C44952" w:rsidP="00990C67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Mannschaft</w:t>
      </w:r>
      <w:r w:rsidR="00B66670">
        <w:rPr>
          <w:color w:val="auto"/>
          <w:sz w:val="32"/>
          <w:szCs w:val="32"/>
        </w:rPr>
        <w:t>s</w:t>
      </w:r>
      <w:r>
        <w:rPr>
          <w:color w:val="auto"/>
          <w:sz w:val="32"/>
          <w:szCs w:val="32"/>
        </w:rPr>
        <w:t>leiter</w:t>
      </w:r>
      <w:r w:rsidR="00990C67" w:rsidRPr="00990C67">
        <w:rPr>
          <w:color w:val="auto"/>
          <w:sz w:val="32"/>
          <w:szCs w:val="32"/>
        </w:rPr>
        <w:t xml:space="preserve">: </w:t>
      </w: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 xml:space="preserve">Straße: </w:t>
      </w: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 xml:space="preserve">Plz./ Ort: </w:t>
      </w:r>
    </w:p>
    <w:p w:rsidR="00990C67" w:rsidRDefault="00990C67" w:rsidP="00990C67">
      <w:pPr>
        <w:pStyle w:val="Default"/>
        <w:rPr>
          <w:color w:val="auto"/>
          <w:sz w:val="32"/>
          <w:szCs w:val="32"/>
        </w:rPr>
      </w:pPr>
    </w:p>
    <w:p w:rsidR="00990C67" w:rsidRPr="00990C67" w:rsidRDefault="00ED3D85" w:rsidP="00990C67">
      <w:pPr>
        <w:pStyle w:val="Default"/>
        <w:rPr>
          <w:color w:val="auto"/>
          <w:sz w:val="32"/>
          <w:szCs w:val="32"/>
        </w:rPr>
      </w:pPr>
      <w:r w:rsidRPr="00294B64">
        <w:rPr>
          <w:noProof/>
          <w:color w:val="auto"/>
          <w:sz w:val="32"/>
          <w:szCs w:val="3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D5089" wp14:editId="2E477535">
                <wp:simplePos x="0" y="0"/>
                <wp:positionH relativeFrom="column">
                  <wp:posOffset>3176270</wp:posOffset>
                </wp:positionH>
                <wp:positionV relativeFrom="paragraph">
                  <wp:posOffset>196215</wp:posOffset>
                </wp:positionV>
                <wp:extent cx="3314700" cy="128587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FFW Pretzsch / Merschwitz</w:t>
                            </w:r>
                          </w:p>
                          <w:p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Wiesenweg 3</w:t>
                            </w:r>
                          </w:p>
                          <w:p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06905 Bad Schmiedeberg / OT Pretzsch</w:t>
                            </w:r>
                          </w:p>
                          <w:p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Tel. Nr.: 0172</w:t>
                            </w:r>
                            <w:r w:rsidR="00F36F45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/ 9841563 </w:t>
                            </w:r>
                            <w:r w:rsidR="00F36F45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(auch WhatsApp möglich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Tel. Fax: </w:t>
                            </w:r>
                            <w:r w:rsidR="00F36F45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034926 /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86DC1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586314</w:t>
                            </w:r>
                          </w:p>
                          <w:p w:rsidR="00294B64" w:rsidRDefault="00294B64" w:rsidP="00294B64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 xml:space="preserve">Internet: </w:t>
                            </w:r>
                            <w:r w:rsidR="00F36F45"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9"/>
                                <w:szCs w:val="19"/>
                              </w:rPr>
                              <w:t>www.ffw-pretzsch.de</w:t>
                            </w:r>
                          </w:p>
                          <w:p w:rsidR="00294B64" w:rsidRPr="00F36F45" w:rsidRDefault="00294B64" w:rsidP="00294B64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36F45">
                              <w:rPr>
                                <w:rFonts w:ascii="Comic Sans MS" w:hAnsi="Comic Sans MS"/>
                                <w:b/>
                                <w:bCs/>
                                <w:sz w:val="19"/>
                                <w:szCs w:val="19"/>
                              </w:rPr>
                              <w:t>E-mail: robbyleuker@gmx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0.1pt;margin-top:15.45pt;width:261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">
                <v:textbox>
                  <w:txbxContent>
                    <w:p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FFW Pretzsch / Merschwitz</w:t>
                      </w:r>
                    </w:p>
                    <w:p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Wiesenweg 3</w:t>
                      </w:r>
                    </w:p>
                    <w:p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06905 Bad Schmiedeberg / OT Pretzsch</w:t>
                      </w:r>
                    </w:p>
                    <w:p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Tel. Nr.: 0172</w:t>
                      </w:r>
                      <w:r w:rsidR="00F36F45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/ 9841563</w:t>
                      </w: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="00F36F45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(auch WhatsApp möglich</w:t>
                      </w: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)</w:t>
                      </w:r>
                    </w:p>
                    <w:p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Tel. Fax: </w:t>
                      </w:r>
                      <w:r w:rsidR="00F36F45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034926 /</w:t>
                      </w: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  <w:r w:rsidR="00286DC1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586314</w:t>
                      </w:r>
                      <w:bookmarkStart w:id="1" w:name="_GoBack"/>
                      <w:bookmarkEnd w:id="1"/>
                    </w:p>
                    <w:p w:rsidR="00294B64" w:rsidRDefault="00294B64" w:rsidP="00294B64">
                      <w:pPr>
                        <w:pStyle w:val="Default"/>
                        <w:rPr>
                          <w:rFonts w:cstheme="minorBidi"/>
                          <w:color w:val="auto"/>
                          <w:sz w:val="19"/>
                          <w:szCs w:val="19"/>
                        </w:rPr>
                      </w:pPr>
                      <w:r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 xml:space="preserve">Internet: </w:t>
                      </w:r>
                      <w:r w:rsidR="00F36F45">
                        <w:rPr>
                          <w:rFonts w:cstheme="minorBidi"/>
                          <w:b/>
                          <w:bCs/>
                          <w:color w:val="auto"/>
                          <w:sz w:val="19"/>
                          <w:szCs w:val="19"/>
                        </w:rPr>
                        <w:t>www.ffw-pretzsch.de</w:t>
                      </w:r>
                    </w:p>
                    <w:p w:rsidR="00294B64" w:rsidRPr="00F36F45" w:rsidRDefault="00294B64" w:rsidP="00294B64">
                      <w:pPr>
                        <w:rPr>
                          <w:rFonts w:ascii="Comic Sans MS" w:hAnsi="Comic Sans MS"/>
                        </w:rPr>
                      </w:pPr>
                      <w:r w:rsidRPr="00F36F45">
                        <w:rPr>
                          <w:rFonts w:ascii="Comic Sans MS" w:hAnsi="Comic Sans MS"/>
                          <w:b/>
                          <w:bCs/>
                          <w:sz w:val="19"/>
                          <w:szCs w:val="19"/>
                        </w:rPr>
                        <w:t xml:space="preserve">E-mail: </w:t>
                      </w:r>
                      <w:r w:rsidRPr="00F36F45">
                        <w:rPr>
                          <w:rFonts w:ascii="Comic Sans MS" w:hAnsi="Comic Sans MS"/>
                          <w:b/>
                          <w:bCs/>
                          <w:sz w:val="19"/>
                          <w:szCs w:val="19"/>
                        </w:rPr>
                        <w:t>robbyleuker@gmx.de</w:t>
                      </w:r>
                    </w:p>
                  </w:txbxContent>
                </v:textbox>
              </v:shape>
            </w:pict>
          </mc:Fallback>
        </mc:AlternateContent>
      </w:r>
      <w:r w:rsidR="00990C67" w:rsidRPr="00990C67">
        <w:rPr>
          <w:color w:val="auto"/>
          <w:sz w:val="32"/>
          <w:szCs w:val="32"/>
        </w:rPr>
        <w:t xml:space="preserve">Tel./ Fax: </w:t>
      </w: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  <w:r w:rsidRPr="00990C67">
        <w:rPr>
          <w:color w:val="auto"/>
          <w:sz w:val="32"/>
          <w:szCs w:val="32"/>
        </w:rPr>
        <w:t xml:space="preserve">e-mail: </w:t>
      </w:r>
    </w:p>
    <w:p w:rsidR="00990C67" w:rsidRPr="00990C67" w:rsidRDefault="00990C67" w:rsidP="00990C67">
      <w:pPr>
        <w:pStyle w:val="Default"/>
        <w:rPr>
          <w:color w:val="auto"/>
          <w:sz w:val="32"/>
          <w:szCs w:val="32"/>
        </w:rPr>
      </w:pPr>
    </w:p>
    <w:p w:rsidR="00DF6A5B" w:rsidRPr="00990C67" w:rsidRDefault="00990C67" w:rsidP="00990C67">
      <w:pPr>
        <w:rPr>
          <w:rFonts w:ascii="Comic Sans MS" w:hAnsi="Comic Sans MS"/>
          <w:sz w:val="32"/>
          <w:szCs w:val="32"/>
        </w:rPr>
      </w:pPr>
      <w:r w:rsidRPr="00990C67">
        <w:rPr>
          <w:rFonts w:ascii="Comic Sans MS" w:hAnsi="Comic Sans MS"/>
          <w:sz w:val="32"/>
          <w:szCs w:val="32"/>
        </w:rPr>
        <w:t>Unterschrift:</w:t>
      </w:r>
    </w:p>
    <w:sectPr w:rsidR="00DF6A5B" w:rsidRPr="00990C67" w:rsidSect="00990C6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67"/>
    <w:rsid w:val="00286DC1"/>
    <w:rsid w:val="00294B64"/>
    <w:rsid w:val="00665D10"/>
    <w:rsid w:val="00866291"/>
    <w:rsid w:val="009232E7"/>
    <w:rsid w:val="00990C67"/>
    <w:rsid w:val="00B66670"/>
    <w:rsid w:val="00C44952"/>
    <w:rsid w:val="00D238E8"/>
    <w:rsid w:val="00D85C49"/>
    <w:rsid w:val="00DF6A5B"/>
    <w:rsid w:val="00ED3D85"/>
    <w:rsid w:val="00F3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90C6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90C6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CC6E-1E52-4732-8D5B-964CB244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ker</dc:creator>
  <cp:lastModifiedBy>Leuker</cp:lastModifiedBy>
  <cp:revision>10</cp:revision>
  <dcterms:created xsi:type="dcterms:W3CDTF">2018-07-04T05:41:00Z</dcterms:created>
  <dcterms:modified xsi:type="dcterms:W3CDTF">2018-07-06T06:00:00Z</dcterms:modified>
</cp:coreProperties>
</file>